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84E" w:rsidRDefault="00450132" w:rsidP="00450132">
      <w:pPr>
        <w:jc w:val="center"/>
        <w:rPr>
          <w:b/>
          <w:sz w:val="36"/>
          <w:szCs w:val="36"/>
          <w:u w:val="single"/>
        </w:rPr>
      </w:pPr>
      <w:r w:rsidRPr="00450132">
        <w:rPr>
          <w:b/>
          <w:sz w:val="36"/>
          <w:szCs w:val="36"/>
          <w:u w:val="single"/>
        </w:rPr>
        <w:t>Unity Side Project Idea</w:t>
      </w:r>
    </w:p>
    <w:p w:rsidR="00450132" w:rsidRDefault="00450132" w:rsidP="00450132">
      <w:pPr>
        <w:jc w:val="center"/>
        <w:rPr>
          <w:b/>
          <w:sz w:val="36"/>
          <w:szCs w:val="36"/>
          <w:u w:val="single"/>
        </w:rPr>
      </w:pPr>
    </w:p>
    <w:p w:rsidR="00450132" w:rsidRDefault="00450132" w:rsidP="00450132">
      <w:pPr>
        <w:rPr>
          <w:b/>
          <w:sz w:val="28"/>
          <w:szCs w:val="28"/>
          <w:u w:val="single"/>
        </w:rPr>
      </w:pPr>
    </w:p>
    <w:p w:rsidR="00D952FF" w:rsidRDefault="00450132" w:rsidP="0045013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PG,</w:t>
      </w:r>
      <w:r w:rsidR="00D952FF">
        <w:rPr>
          <w:sz w:val="28"/>
          <w:szCs w:val="28"/>
        </w:rPr>
        <w:t xml:space="preserve"> Adventure</w:t>
      </w:r>
      <w:r>
        <w:rPr>
          <w:sz w:val="28"/>
          <w:szCs w:val="28"/>
        </w:rPr>
        <w:t xml:space="preserve"> </w:t>
      </w:r>
    </w:p>
    <w:p w:rsidR="00450132" w:rsidRDefault="00D952FF" w:rsidP="0045321E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="00450132">
        <w:rPr>
          <w:sz w:val="28"/>
          <w:szCs w:val="28"/>
        </w:rPr>
        <w:t>ow polygon</w:t>
      </w:r>
    </w:p>
    <w:p w:rsidR="00C61FA1" w:rsidRDefault="00C61FA1" w:rsidP="0045321E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ultiplayer ?</w:t>
      </w:r>
      <w:r w:rsidR="00123B46">
        <w:rPr>
          <w:sz w:val="28"/>
          <w:szCs w:val="28"/>
        </w:rPr>
        <w:t xml:space="preserve"> -</w:t>
      </w:r>
    </w:p>
    <w:p w:rsidR="00C61FA1" w:rsidRDefault="00C61FA1" w:rsidP="0045013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3D </w:t>
      </w:r>
      <w:r w:rsidR="00123B46">
        <w:rPr>
          <w:sz w:val="28"/>
          <w:szCs w:val="28"/>
        </w:rPr>
        <w:t>+ (2D - ?)</w:t>
      </w:r>
    </w:p>
    <w:p w:rsidR="00D952FF" w:rsidRDefault="00D952FF" w:rsidP="0045013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glish / French languages supported</w:t>
      </w:r>
    </w:p>
    <w:p w:rsidR="0045321E" w:rsidRDefault="006A3AE4" w:rsidP="0045321E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ave</w:t>
      </w:r>
    </w:p>
    <w:p w:rsidR="0045321E" w:rsidRDefault="00295833" w:rsidP="0045321E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A37D33">
        <w:rPr>
          <w:sz w:val="28"/>
          <w:szCs w:val="28"/>
        </w:rPr>
        <w:t>Medieval</w:t>
      </w:r>
      <w:r>
        <w:rPr>
          <w:sz w:val="28"/>
          <w:szCs w:val="28"/>
        </w:rPr>
        <w:t xml:space="preserve"> fantasy </w:t>
      </w:r>
      <w:r w:rsidR="0045321E">
        <w:rPr>
          <w:sz w:val="28"/>
          <w:szCs w:val="28"/>
        </w:rPr>
        <w:t>theme</w:t>
      </w:r>
    </w:p>
    <w:p w:rsidR="0045321E" w:rsidRDefault="0045321E" w:rsidP="0045321E">
      <w:pPr>
        <w:rPr>
          <w:sz w:val="28"/>
          <w:szCs w:val="28"/>
        </w:rPr>
      </w:pPr>
    </w:p>
    <w:p w:rsidR="0045321E" w:rsidRDefault="0045321E" w:rsidP="0045321E">
      <w:pPr>
        <w:pStyle w:val="Titre"/>
      </w:pPr>
      <w:r>
        <w:t>Level Design :</w:t>
      </w:r>
    </w:p>
    <w:p w:rsidR="0045321E" w:rsidRDefault="0045321E" w:rsidP="0045321E">
      <w:r>
        <w:t>- hexagon base tile ?</w:t>
      </w:r>
    </w:p>
    <w:p w:rsidR="0045321E" w:rsidRDefault="0045321E" w:rsidP="0045321E">
      <w:r>
        <w:t>- random level ?-</w:t>
      </w:r>
    </w:p>
    <w:p w:rsidR="0045321E" w:rsidRDefault="0045321E" w:rsidP="0045321E">
      <w:r>
        <w:t>- 1 world / multiple level ?</w:t>
      </w:r>
    </w:p>
    <w:p w:rsidR="0045321E" w:rsidRDefault="00A37D33" w:rsidP="0045321E">
      <w:r>
        <w:t>- outsi</w:t>
      </w:r>
      <w:bookmarkStart w:id="0" w:name="_GoBack"/>
      <w:bookmarkEnd w:id="0"/>
      <w:r w:rsidR="0045321E">
        <w:t>de ? cave ?</w:t>
      </w:r>
    </w:p>
    <w:p w:rsidR="0045321E" w:rsidRDefault="0045321E" w:rsidP="0045321E">
      <w:r>
        <w:t>- probuilder + progrid ?</w:t>
      </w:r>
    </w:p>
    <w:p w:rsidR="0083309F" w:rsidRDefault="0083309F" w:rsidP="0045321E"/>
    <w:p w:rsidR="0083309F" w:rsidRDefault="0083309F" w:rsidP="0083309F">
      <w:pPr>
        <w:pStyle w:val="Titre"/>
      </w:pPr>
      <w:r>
        <w:t>Rpg :</w:t>
      </w:r>
    </w:p>
    <w:p w:rsidR="0083309F" w:rsidRDefault="0083309F" w:rsidP="0083309F">
      <w:r>
        <w:t>- inventory ?</w:t>
      </w:r>
    </w:p>
    <w:p w:rsidR="00913500" w:rsidRDefault="0083309F" w:rsidP="0083309F">
      <w:r>
        <w:t>- items ?</w:t>
      </w:r>
    </w:p>
    <w:p w:rsidR="0083309F" w:rsidRDefault="0083309F" w:rsidP="0083309F">
      <w:r>
        <w:t>- consumable ?</w:t>
      </w:r>
      <w:r>
        <w:br/>
        <w:t>- skill point ?</w:t>
      </w:r>
    </w:p>
    <w:p w:rsidR="0083309F" w:rsidRDefault="0083309F" w:rsidP="0083309F">
      <w:r>
        <w:t>- skills ?</w:t>
      </w:r>
    </w:p>
    <w:p w:rsidR="00750437" w:rsidRDefault="00750437" w:rsidP="0083309F"/>
    <w:p w:rsidR="00750437" w:rsidRPr="0083309F" w:rsidRDefault="00750437" w:rsidP="0083309F"/>
    <w:p w:rsidR="0045321E" w:rsidRPr="0045321E" w:rsidRDefault="0045321E" w:rsidP="0045321E"/>
    <w:sectPr w:rsidR="0045321E" w:rsidRPr="00453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7BD"/>
    <w:multiLevelType w:val="hybridMultilevel"/>
    <w:tmpl w:val="74882298"/>
    <w:lvl w:ilvl="0" w:tplc="DCF8B5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26F87"/>
    <w:multiLevelType w:val="hybridMultilevel"/>
    <w:tmpl w:val="A8CE62D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B17D75"/>
    <w:multiLevelType w:val="hybridMultilevel"/>
    <w:tmpl w:val="1E169A24"/>
    <w:lvl w:ilvl="0" w:tplc="B8925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45833"/>
    <w:multiLevelType w:val="hybridMultilevel"/>
    <w:tmpl w:val="1F462688"/>
    <w:lvl w:ilvl="0" w:tplc="B434CA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A6625"/>
    <w:multiLevelType w:val="hybridMultilevel"/>
    <w:tmpl w:val="CAE8BD5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C0"/>
    <w:rsid w:val="00123B46"/>
    <w:rsid w:val="00295833"/>
    <w:rsid w:val="00450132"/>
    <w:rsid w:val="0045321E"/>
    <w:rsid w:val="00474DC0"/>
    <w:rsid w:val="006A3AE4"/>
    <w:rsid w:val="00750437"/>
    <w:rsid w:val="0083309F"/>
    <w:rsid w:val="0085284E"/>
    <w:rsid w:val="00913500"/>
    <w:rsid w:val="00A37D33"/>
    <w:rsid w:val="00A75CBE"/>
    <w:rsid w:val="00AB518B"/>
    <w:rsid w:val="00C61FA1"/>
    <w:rsid w:val="00D952FF"/>
    <w:rsid w:val="00FC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284061"/>
  <w15:chartTrackingRefBased/>
  <w15:docId w15:val="{65DDBB6B-B6D4-4303-B4E1-C0AC914C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013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4532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321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FC65-5758-4CEB-A930-34CAA366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Flückiger</dc:creator>
  <cp:keywords/>
  <dc:description/>
  <cp:lastModifiedBy>Quentin Flückiger</cp:lastModifiedBy>
  <cp:revision>15</cp:revision>
  <dcterms:created xsi:type="dcterms:W3CDTF">2018-06-20T13:22:00Z</dcterms:created>
  <dcterms:modified xsi:type="dcterms:W3CDTF">2018-07-06T10:39:00Z</dcterms:modified>
</cp:coreProperties>
</file>